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C5" w:rsidRDefault="005B03F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56FC5" w:rsidRDefault="00856FC5">
      <w:pPr>
        <w:spacing w:after="120"/>
        <w:jc w:val="center"/>
        <w:rPr>
          <w:rFonts w:eastAsia="Calibri" w:cs="Arial"/>
          <w:b/>
          <w:sz w:val="24"/>
        </w:rPr>
      </w:pP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p w:rsidR="00856FC5" w:rsidRDefault="005B03F0" w:rsidP="00F03B89">
      <w:pPr>
        <w:ind w:left="2835" w:hanging="2835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C71C22" w:rsidRPr="00C71C22">
        <w:rPr>
          <w:rFonts w:cs="Arial"/>
          <w:b/>
          <w:szCs w:val="20"/>
        </w:rPr>
        <w:t>Kondenzační jednotka ke snížení vlhkosti vzduchu operačních sálů NEMMO II</w:t>
      </w:r>
      <w:bookmarkStart w:id="0" w:name="_GoBack"/>
      <w:bookmarkEnd w:id="0"/>
    </w:p>
    <w:p w:rsidR="00856FC5" w:rsidRDefault="00856FC5">
      <w:pPr>
        <w:jc w:val="both"/>
        <w:rPr>
          <w:rFonts w:cs="Arial"/>
          <w:szCs w:val="20"/>
        </w:rPr>
      </w:pPr>
    </w:p>
    <w:p w:rsidR="00856FC5" w:rsidRDefault="00856FC5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856FC5" w:rsidRDefault="005B03F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56FC5" w:rsidRDefault="00856FC5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AD517A">
        <w:rPr>
          <w:rFonts w:cs="Arial"/>
          <w:b/>
          <w:color w:val="00000A"/>
          <w:szCs w:val="20"/>
        </w:rPr>
        <w:br/>
      </w:r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5B03F0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856FC5" w:rsidRDefault="00856FC5">
      <w:pPr>
        <w:rPr>
          <w:rFonts w:cs="Arial"/>
          <w:szCs w:val="20"/>
        </w:rPr>
      </w:pPr>
    </w:p>
    <w:p w:rsidR="00856FC5" w:rsidRDefault="00856FC5">
      <w:pPr>
        <w:rPr>
          <w:rFonts w:cs="Arial"/>
          <w:szCs w:val="20"/>
        </w:rPr>
      </w:pPr>
    </w:p>
    <w:sectPr w:rsidR="00856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68" w:rsidRDefault="00765B68">
      <w:r>
        <w:separator/>
      </w:r>
    </w:p>
  </w:endnote>
  <w:endnote w:type="continuationSeparator" w:id="0">
    <w:p w:rsidR="00765B68" w:rsidRDefault="0076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C71C2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C71C2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68" w:rsidRDefault="00765B68">
      <w:r>
        <w:separator/>
      </w:r>
    </w:p>
  </w:footnote>
  <w:footnote w:type="continuationSeparator" w:id="0">
    <w:p w:rsidR="00765B68" w:rsidRDefault="00765B68">
      <w:r>
        <w:continuationSeparator/>
      </w:r>
    </w:p>
  </w:footnote>
  <w:footnote w:id="1">
    <w:p w:rsidR="00856FC5" w:rsidRDefault="005B03F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C5"/>
    <w:rsid w:val="0002575F"/>
    <w:rsid w:val="00197A4E"/>
    <w:rsid w:val="00253964"/>
    <w:rsid w:val="00292204"/>
    <w:rsid w:val="004C433B"/>
    <w:rsid w:val="005B03F0"/>
    <w:rsid w:val="006E0F72"/>
    <w:rsid w:val="00765B68"/>
    <w:rsid w:val="00822084"/>
    <w:rsid w:val="00856FC5"/>
    <w:rsid w:val="00896F8F"/>
    <w:rsid w:val="00905CAB"/>
    <w:rsid w:val="00AD517A"/>
    <w:rsid w:val="00B73BCE"/>
    <w:rsid w:val="00BE62FA"/>
    <w:rsid w:val="00C71C22"/>
    <w:rsid w:val="00E56653"/>
    <w:rsid w:val="00EB3A7D"/>
    <w:rsid w:val="00ED392D"/>
    <w:rsid w:val="00F03B89"/>
    <w:rsid w:val="00F5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71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C71C22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C47E-25DE-4409-A0B8-A649C71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0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16</cp:revision>
  <dcterms:created xsi:type="dcterms:W3CDTF">2023-08-09T06:11:00Z</dcterms:created>
  <dcterms:modified xsi:type="dcterms:W3CDTF">2025-05-14T07:52:00Z</dcterms:modified>
</cp:coreProperties>
</file>